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82ED" w14:textId="6E8DB96A" w:rsidR="00C6630B" w:rsidRPr="0024674F" w:rsidRDefault="0024674F">
      <w:pPr>
        <w:rPr>
          <w:sz w:val="28"/>
          <w:szCs w:val="28"/>
          <w:lang w:val="en-US"/>
        </w:rPr>
      </w:pPr>
      <w:r w:rsidRPr="0024674F">
        <w:rPr>
          <w:sz w:val="28"/>
          <w:szCs w:val="28"/>
          <w:lang w:val="en-US"/>
        </w:rPr>
        <w:t xml:space="preserve">OUTPUT OF </w:t>
      </w:r>
      <w:r w:rsidR="00687D32">
        <w:rPr>
          <w:sz w:val="28"/>
          <w:szCs w:val="28"/>
          <w:lang w:val="en-US"/>
        </w:rPr>
        <w:t xml:space="preserve">CREDIT CARD APPROVAL </w:t>
      </w:r>
      <w:r w:rsidRPr="0024674F">
        <w:rPr>
          <w:sz w:val="28"/>
          <w:szCs w:val="28"/>
          <w:lang w:val="en-US"/>
        </w:rPr>
        <w:t>:</w:t>
      </w:r>
    </w:p>
    <w:p w14:paraId="6C262A6C" w14:textId="34918B26" w:rsidR="0024674F" w:rsidRDefault="0024674F">
      <w:pPr>
        <w:rPr>
          <w:lang w:val="en-US"/>
        </w:rPr>
      </w:pPr>
      <w:r>
        <w:rPr>
          <w:lang w:val="en-US"/>
        </w:rPr>
        <w:t xml:space="preserve">HOME.html: </w:t>
      </w:r>
    </w:p>
    <w:p w14:paraId="4E940FD0" w14:textId="4E76A7CC" w:rsidR="0024674F" w:rsidRDefault="002467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AD37C7" wp14:editId="4A5232E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1095" w14:textId="3858E4F1" w:rsidR="0024674F" w:rsidRDefault="0024674F">
      <w:pPr>
        <w:rPr>
          <w:lang w:val="en-US"/>
        </w:rPr>
      </w:pPr>
    </w:p>
    <w:p w14:paraId="4553CFF6" w14:textId="1A08471A" w:rsidR="0024674F" w:rsidRDefault="002467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A2A1DF" wp14:editId="3D04917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4DB9" w14:textId="660510F3" w:rsidR="0024674F" w:rsidRDefault="0024674F">
      <w:pPr>
        <w:rPr>
          <w:lang w:val="en-US"/>
        </w:rPr>
      </w:pPr>
    </w:p>
    <w:p w14:paraId="6B682FB0" w14:textId="77777777" w:rsidR="0024674F" w:rsidRDefault="0024674F">
      <w:pPr>
        <w:rPr>
          <w:lang w:val="en-US"/>
        </w:rPr>
      </w:pPr>
      <w:r>
        <w:rPr>
          <w:lang w:val="en-US"/>
        </w:rPr>
        <w:br w:type="page"/>
      </w:r>
    </w:p>
    <w:p w14:paraId="6CB7E625" w14:textId="4C94F6A8" w:rsidR="0024674F" w:rsidRPr="0024674F" w:rsidRDefault="0024674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C761CD" wp14:editId="3950E3A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74F" w:rsidRPr="00246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4F"/>
    <w:rsid w:val="0024674F"/>
    <w:rsid w:val="00687D32"/>
    <w:rsid w:val="00C6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B361"/>
  <w15:chartTrackingRefBased/>
  <w15:docId w15:val="{F49ABA81-E66A-4244-9CAF-3EDA28E8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C220-E250-41C9-BAD7-6C8997D1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yam pavan</dc:creator>
  <cp:keywords/>
  <dc:description/>
  <cp:lastModifiedBy>muthyam pavan</cp:lastModifiedBy>
  <cp:revision>2</cp:revision>
  <dcterms:created xsi:type="dcterms:W3CDTF">2022-11-15T13:17:00Z</dcterms:created>
  <dcterms:modified xsi:type="dcterms:W3CDTF">2022-11-15T13:24:00Z</dcterms:modified>
</cp:coreProperties>
</file>